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＝エンゲルス選集u3000第十七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＝エンゲルス選集u3000第十七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82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マルクス＝エンゲルス選集u3000第十七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